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645FD8A" w14:textId="77777777" w:rsidR="006515E1" w:rsidRPr="00DE2730" w:rsidRDefault="000663DB" w:rsidP="002343B5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D7F3C" wp14:editId="13C7602B">
                <wp:simplePos x="0" y="0"/>
                <wp:positionH relativeFrom="column">
                  <wp:posOffset>-381407</wp:posOffset>
                </wp:positionH>
                <wp:positionV relativeFrom="paragraph">
                  <wp:posOffset>577001</wp:posOffset>
                </wp:positionV>
                <wp:extent cx="1322363" cy="1437613"/>
                <wp:effectExtent l="0" t="0" r="1143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363" cy="1437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7AEF" w14:textId="5C9F6804" w:rsidR="000663DB" w:rsidRDefault="000663DB" w:rsidP="000663D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2742D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6A6639A4" wp14:editId="22B03CF8">
                                  <wp:extent cx="1126490" cy="1264257"/>
                                  <wp:effectExtent l="0" t="0" r="0" b="0"/>
                                  <wp:docPr id="181381634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3816341" name="Picture 181381634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975" cy="1271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CD7F3C" id="Rectangle 5" o:spid="_x0000_s1026" style="position:absolute;left:0;text-align:left;margin-left:-30.05pt;margin-top:45.45pt;width:104.1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" fillcolor="white [3212]" strokecolor="white [3212]" strokeweight="1pt">
                <v:textbox>
                  <w:txbxContent>
                    <w:p w14:paraId="36447AEF" w14:textId="5C9F6804" w:rsidR="000663DB" w:rsidRDefault="000663DB" w:rsidP="000663D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82742D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6A6639A4" wp14:editId="22B03CF8">
                            <wp:extent cx="1126490" cy="1264257"/>
                            <wp:effectExtent l="0" t="0" r="0" b="0"/>
                            <wp:docPr id="181381634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3816341" name="Picture 181381634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975" cy="1271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15E1" w:rsidRPr="00DE2730">
        <w:rPr>
          <w:rFonts w:cs="B Nazanin" w:hint="cs"/>
          <w:noProof/>
          <w:rtl/>
          <w:lang w:bidi="fa-IR"/>
        </w:rPr>
        <w:drawing>
          <wp:inline distT="0" distB="0" distL="0" distR="0" wp14:anchorId="750263E1" wp14:editId="77BE9FCD">
            <wp:extent cx="1279249" cy="906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 علوم پزشکی ایلا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13" cy="9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A62" w14:textId="77777777" w:rsidR="002A1A85" w:rsidRPr="00DE2730" w:rsidRDefault="002A1A85" w:rsidP="000663DB">
      <w:pPr>
        <w:bidi/>
        <w:spacing w:line="276" w:lineRule="auto"/>
        <w:jc w:val="right"/>
        <w:rPr>
          <w:rFonts w:cs="B Nazanin"/>
          <w:b/>
          <w:bCs/>
          <w:sz w:val="24"/>
          <w:szCs w:val="24"/>
          <w:rtl/>
        </w:rPr>
      </w:pPr>
    </w:p>
    <w:p w14:paraId="0B29DD83" w14:textId="77777777" w:rsidR="002A1A85" w:rsidRDefault="002A1A85" w:rsidP="002A1A85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>علی</w:t>
      </w:r>
      <w:r w:rsidR="00696AB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E2730">
        <w:rPr>
          <w:rFonts w:cs="B Nazanin" w:hint="cs"/>
          <w:b/>
          <w:bCs/>
          <w:sz w:val="24"/>
          <w:szCs w:val="24"/>
          <w:rtl/>
        </w:rPr>
        <w:t>رضا وسیعی</w:t>
      </w:r>
    </w:p>
    <w:p w14:paraId="6023AEFF" w14:textId="77777777" w:rsidR="00D766FB" w:rsidRPr="00DE2730" w:rsidRDefault="00D766FB" w:rsidP="00D766FB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شناس ارشد پرستاری سالمندی</w:t>
      </w:r>
    </w:p>
    <w:p w14:paraId="53FD669E" w14:textId="77777777" w:rsidR="00D766FB" w:rsidRDefault="002A1A85" w:rsidP="00D766FB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 xml:space="preserve">هیئت </w:t>
      </w:r>
      <w:r w:rsidR="00D766FB">
        <w:rPr>
          <w:rFonts w:cs="B Nazanin" w:hint="cs"/>
          <w:b/>
          <w:bCs/>
          <w:sz w:val="24"/>
          <w:szCs w:val="24"/>
          <w:rtl/>
        </w:rPr>
        <w:t>علمی پرستاری</w:t>
      </w:r>
      <w:r w:rsidR="00457302" w:rsidRPr="00DE2730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B56B083" w14:textId="77777777" w:rsidR="002A1A85" w:rsidRPr="00DE2730" w:rsidRDefault="00457302" w:rsidP="00D766FB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>سرپرست کمیته تحقیقات دانشجویی دانشکده پرستاری و مامایی</w:t>
      </w:r>
    </w:p>
    <w:p w14:paraId="07BE67C3" w14:textId="77777777" w:rsidR="00DE2730" w:rsidRPr="00DE2730" w:rsidRDefault="00DE2730" w:rsidP="002A1A85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2E9F52F9" w14:textId="5FC3D6F2" w:rsidR="002A1A85" w:rsidRPr="00DE2730" w:rsidRDefault="002A1A85" w:rsidP="00DE2730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>برنامه هفتگی نیم</w:t>
      </w:r>
      <w:r w:rsidR="0043441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E2730">
        <w:rPr>
          <w:rFonts w:cs="B Nazanin" w:hint="cs"/>
          <w:b/>
          <w:bCs/>
          <w:sz w:val="24"/>
          <w:szCs w:val="24"/>
          <w:rtl/>
        </w:rPr>
        <w:t>سال</w:t>
      </w:r>
      <w:r w:rsidR="0082742D">
        <w:rPr>
          <w:rFonts w:cs="B Nazanin" w:hint="cs"/>
          <w:b/>
          <w:bCs/>
          <w:sz w:val="24"/>
          <w:szCs w:val="24"/>
          <w:rtl/>
        </w:rPr>
        <w:t xml:space="preserve"> اول</w:t>
      </w:r>
      <w:r w:rsidRPr="00DE2730">
        <w:rPr>
          <w:rFonts w:cs="B Nazanin" w:hint="cs"/>
          <w:b/>
          <w:bCs/>
          <w:sz w:val="24"/>
          <w:szCs w:val="24"/>
          <w:rtl/>
        </w:rPr>
        <w:t xml:space="preserve"> 14</w:t>
      </w:r>
      <w:r w:rsidR="0082742D">
        <w:rPr>
          <w:rFonts w:cs="B Nazanin" w:hint="cs"/>
          <w:b/>
          <w:bCs/>
          <w:sz w:val="24"/>
          <w:szCs w:val="24"/>
          <w:rtl/>
        </w:rPr>
        <w:t>04</w:t>
      </w:r>
      <w:r w:rsidRPr="00DE2730">
        <w:rPr>
          <w:rFonts w:cs="B Nazanin" w:hint="cs"/>
          <w:b/>
          <w:bCs/>
          <w:sz w:val="24"/>
          <w:szCs w:val="24"/>
          <w:rtl/>
        </w:rPr>
        <w:t>-140</w:t>
      </w:r>
      <w:r w:rsidR="0082742D">
        <w:rPr>
          <w:rFonts w:cs="B Nazanin" w:hint="cs"/>
          <w:b/>
          <w:bCs/>
          <w:sz w:val="24"/>
          <w:szCs w:val="24"/>
          <w:rtl/>
        </w:rPr>
        <w:t>5</w: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1800"/>
        <w:gridCol w:w="4433"/>
        <w:gridCol w:w="3117"/>
      </w:tblGrid>
      <w:tr w:rsidR="0082742D" w:rsidRPr="006B49B6" w14:paraId="34018F1A" w14:textId="77777777" w:rsidTr="00CC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B875DE3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4433" w:type="dxa"/>
          </w:tcPr>
          <w:p w14:paraId="1329B638" w14:textId="77777777" w:rsidR="0082742D" w:rsidRPr="006B49B6" w:rsidRDefault="0082742D" w:rsidP="005C3FB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صبح</w:t>
            </w:r>
          </w:p>
        </w:tc>
        <w:tc>
          <w:tcPr>
            <w:tcW w:w="3117" w:type="dxa"/>
          </w:tcPr>
          <w:p w14:paraId="4240336C" w14:textId="77777777" w:rsidR="0082742D" w:rsidRPr="006B49B6" w:rsidRDefault="0082742D" w:rsidP="005C3FB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عصر</w:t>
            </w:r>
          </w:p>
        </w:tc>
      </w:tr>
      <w:tr w:rsidR="0082742D" w:rsidRPr="006B49B6" w14:paraId="3B54E4D0" w14:textId="77777777" w:rsidTr="00CC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DB9C42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4433" w:type="dxa"/>
          </w:tcPr>
          <w:p w14:paraId="16065237" w14:textId="77777777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یم فیکس راز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طبقه شش</w:t>
            </w:r>
          </w:p>
          <w:p w14:paraId="0B8CD157" w14:textId="77777777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اصول و مهارت ها</w:t>
            </w:r>
          </w:p>
        </w:tc>
        <w:tc>
          <w:tcPr>
            <w:tcW w:w="3117" w:type="dxa"/>
          </w:tcPr>
          <w:p w14:paraId="3447A36A" w14:textId="794DDE7E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</w:t>
            </w:r>
            <w:r w:rsidR="004D1D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ارت</w:t>
            </w: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ملی 4-6</w:t>
            </w:r>
          </w:p>
        </w:tc>
      </w:tr>
      <w:tr w:rsidR="0082742D" w:rsidRPr="006B49B6" w14:paraId="285493C6" w14:textId="77777777" w:rsidTr="00CC3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2DAC818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4433" w:type="dxa"/>
          </w:tcPr>
          <w:p w14:paraId="5E3B13F6" w14:textId="049676F1" w:rsidR="0082742D" w:rsidRPr="006B49B6" w:rsidRDefault="0082742D" w:rsidP="005C3F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روان </w:t>
            </w:r>
            <w:r w:rsidR="004A7F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4A7F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دانشکده)</w:t>
            </w:r>
          </w:p>
        </w:tc>
        <w:tc>
          <w:tcPr>
            <w:tcW w:w="3117" w:type="dxa"/>
          </w:tcPr>
          <w:p w14:paraId="1B79BD01" w14:textId="77777777" w:rsidR="0082742D" w:rsidRPr="006B49B6" w:rsidRDefault="0082742D" w:rsidP="005C3F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مشکلات شایع</w:t>
            </w:r>
          </w:p>
        </w:tc>
      </w:tr>
      <w:tr w:rsidR="0082742D" w:rsidRPr="006B49B6" w14:paraId="33180AFB" w14:textId="77777777" w:rsidTr="00CC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FB5E68D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4433" w:type="dxa"/>
          </w:tcPr>
          <w:p w14:paraId="105A7DFA" w14:textId="77777777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یم فیکس راز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طبقه شش</w:t>
            </w:r>
          </w:p>
          <w:p w14:paraId="7A9F8F9F" w14:textId="77777777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مشکلات شایع</w:t>
            </w:r>
          </w:p>
        </w:tc>
        <w:tc>
          <w:tcPr>
            <w:tcW w:w="3117" w:type="dxa"/>
          </w:tcPr>
          <w:p w14:paraId="5655C29E" w14:textId="747F278B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</w:t>
            </w:r>
            <w:r w:rsidR="004D1D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ارت</w:t>
            </w: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ملی 4-6</w:t>
            </w:r>
          </w:p>
        </w:tc>
      </w:tr>
      <w:tr w:rsidR="0082742D" w:rsidRPr="006B49B6" w14:paraId="5B3A3A77" w14:textId="77777777" w:rsidTr="00CC36C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C6A0205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4433" w:type="dxa"/>
          </w:tcPr>
          <w:p w14:paraId="49DC548E" w14:textId="77777777" w:rsidR="0082742D" w:rsidRPr="006B49B6" w:rsidRDefault="0082742D" w:rsidP="005C3F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ه</w:t>
            </w:r>
          </w:p>
        </w:tc>
        <w:tc>
          <w:tcPr>
            <w:tcW w:w="3117" w:type="dxa"/>
          </w:tcPr>
          <w:p w14:paraId="24A4A427" w14:textId="77777777" w:rsidR="0082742D" w:rsidRPr="006B49B6" w:rsidRDefault="0082742D" w:rsidP="005C3F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زرگسالان 4 (اعصاب) 2-4</w:t>
            </w:r>
          </w:p>
        </w:tc>
      </w:tr>
      <w:tr w:rsidR="0082742D" w:rsidRPr="006B49B6" w14:paraId="0190B5A9" w14:textId="77777777" w:rsidTr="00CC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E1E050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4433" w:type="dxa"/>
          </w:tcPr>
          <w:p w14:paraId="6B674B48" w14:textId="77777777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ه</w:t>
            </w:r>
          </w:p>
        </w:tc>
        <w:tc>
          <w:tcPr>
            <w:tcW w:w="3117" w:type="dxa"/>
          </w:tcPr>
          <w:p w14:paraId="74BFEA69" w14:textId="77777777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</w:tr>
    </w:tbl>
    <w:p w14:paraId="02AC6619" w14:textId="77777777" w:rsidR="002A1A85" w:rsidRPr="00DE2730" w:rsidRDefault="002A1A85" w:rsidP="0082742D">
      <w:pPr>
        <w:bidi/>
        <w:rPr>
          <w:rFonts w:cs="B Nazanin"/>
          <w:b/>
          <w:bCs/>
          <w:sz w:val="24"/>
          <w:szCs w:val="24"/>
          <w:rtl/>
        </w:rPr>
      </w:pPr>
    </w:p>
    <w:p w14:paraId="2AD58F8C" w14:textId="71B31128" w:rsidR="00EA70D5" w:rsidRPr="00DE2730" w:rsidRDefault="006509E0" w:rsidP="00696AB9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>دانشجویان تحت مشاوره: کارشناسی پرستاری</w:t>
      </w:r>
      <w:r w:rsidR="000547D8">
        <w:rPr>
          <w:rFonts w:cs="B Nazanin" w:hint="cs"/>
          <w:b/>
          <w:bCs/>
          <w:sz w:val="24"/>
          <w:szCs w:val="24"/>
          <w:rtl/>
        </w:rPr>
        <w:t xml:space="preserve"> پرستاری،</w:t>
      </w:r>
      <w:r w:rsidRPr="00DE2730">
        <w:rPr>
          <w:rFonts w:cs="B Nazanin" w:hint="cs"/>
          <w:b/>
          <w:bCs/>
          <w:sz w:val="24"/>
          <w:szCs w:val="24"/>
          <w:rtl/>
        </w:rPr>
        <w:t xml:space="preserve"> ورودی </w:t>
      </w:r>
      <w:r w:rsidR="00EA70D5" w:rsidRPr="00DE2730">
        <w:rPr>
          <w:rFonts w:cs="B Nazanin" w:hint="cs"/>
          <w:b/>
          <w:bCs/>
          <w:sz w:val="24"/>
          <w:szCs w:val="24"/>
          <w:rtl/>
        </w:rPr>
        <w:t xml:space="preserve"> بهمن 402</w:t>
      </w:r>
      <w:r w:rsidR="002E1B16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6B268C">
        <w:rPr>
          <w:rFonts w:cs="B Nazanin" w:hint="cs"/>
          <w:b/>
          <w:bCs/>
          <w:sz w:val="24"/>
          <w:szCs w:val="24"/>
          <w:rtl/>
        </w:rPr>
        <w:t>ترم 4</w:t>
      </w:r>
      <w:r w:rsidR="002E1B16">
        <w:rPr>
          <w:rFonts w:cs="B Nazanin" w:hint="cs"/>
          <w:b/>
          <w:bCs/>
          <w:sz w:val="24"/>
          <w:szCs w:val="24"/>
          <w:rtl/>
        </w:rPr>
        <w:t>)</w:t>
      </w:r>
      <w:r w:rsidRPr="00DE2730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EA70D5" w:rsidRPr="00DE2730">
        <w:rPr>
          <w:rFonts w:cs="B Nazanin" w:hint="cs"/>
          <w:b/>
          <w:bCs/>
          <w:sz w:val="24"/>
          <w:szCs w:val="24"/>
          <w:rtl/>
        </w:rPr>
        <w:t>مهر 403</w:t>
      </w:r>
      <w:r w:rsidR="007B78BA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6B268C">
        <w:rPr>
          <w:rFonts w:cs="B Nazanin" w:hint="cs"/>
          <w:b/>
          <w:bCs/>
          <w:sz w:val="24"/>
          <w:szCs w:val="24"/>
          <w:rtl/>
        </w:rPr>
        <w:t xml:space="preserve"> ترم 3</w:t>
      </w:r>
      <w:r w:rsidR="007B78BA">
        <w:rPr>
          <w:rFonts w:cs="B Nazanin" w:hint="cs"/>
          <w:b/>
          <w:bCs/>
          <w:sz w:val="24"/>
          <w:szCs w:val="24"/>
          <w:rtl/>
        </w:rPr>
        <w:t>)</w:t>
      </w:r>
    </w:p>
    <w:p w14:paraId="5DF0A5C2" w14:textId="3EC6317F" w:rsidR="00EA70D5" w:rsidRDefault="00EA70D5" w:rsidP="00EA70D5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0"/>
          <w:szCs w:val="20"/>
          <w:rtl/>
        </w:rPr>
        <w:t>دانشجویان تحت مشاوره می توانند در صبح روز های یکشنبه و سه شنبه هر هفته، جلسات مشاوره را</w:t>
      </w:r>
      <w:r w:rsidR="00457302" w:rsidRPr="00DE2730">
        <w:rPr>
          <w:rFonts w:cs="B Nazanin" w:hint="cs"/>
          <w:b/>
          <w:bCs/>
          <w:sz w:val="20"/>
          <w:szCs w:val="20"/>
          <w:rtl/>
        </w:rPr>
        <w:t xml:space="preserve"> طبق هماهنگی قبلی</w:t>
      </w:r>
      <w:r w:rsidRPr="00DE2730">
        <w:rPr>
          <w:rFonts w:cs="B Nazanin" w:hint="cs"/>
          <w:b/>
          <w:bCs/>
          <w:sz w:val="20"/>
          <w:szCs w:val="20"/>
          <w:rtl/>
        </w:rPr>
        <w:t xml:space="preserve"> داشته باشند</w:t>
      </w:r>
      <w:r w:rsidRPr="00DE2730">
        <w:rPr>
          <w:rFonts w:cs="B Nazanin" w:hint="cs"/>
          <w:b/>
          <w:bCs/>
          <w:sz w:val="24"/>
          <w:szCs w:val="24"/>
          <w:rtl/>
        </w:rPr>
        <w:t>.</w:t>
      </w:r>
    </w:p>
    <w:p w14:paraId="7413E149" w14:textId="77777777" w:rsidR="00DF0705" w:rsidRDefault="00DF0705" w:rsidP="008E2408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39B6973E" w14:textId="77777777" w:rsidR="00DF0705" w:rsidRDefault="00DF0705" w:rsidP="00DF0705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ماره تماس</w:t>
      </w:r>
      <w:r w:rsidR="008E2408">
        <w:rPr>
          <w:rFonts w:cs="B Nazanin" w:hint="cs"/>
          <w:b/>
          <w:bCs/>
          <w:sz w:val="24"/>
          <w:szCs w:val="24"/>
          <w:rtl/>
        </w:rPr>
        <w:t>: 5676-313-0930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2CD50AC1" w14:textId="77777777" w:rsidR="008E2408" w:rsidRDefault="00DF0705" w:rsidP="00DF0705">
      <w:pPr>
        <w:bidi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یمیل:</w:t>
      </w:r>
      <w:r w:rsidR="00D27F1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7F15" w:rsidRPr="00417511">
        <w:rPr>
          <w:rFonts w:cs="B Nazanin"/>
          <w:b/>
          <w:bCs/>
          <w:sz w:val="24"/>
          <w:szCs w:val="24"/>
        </w:rPr>
        <w:t>rezawest10@gmail.com</w:t>
      </w:r>
    </w:p>
    <w:p w14:paraId="1ACA9547" w14:textId="77777777" w:rsidR="00FC2F42" w:rsidRPr="00DE2730" w:rsidRDefault="00FC2F42" w:rsidP="002A1A85">
      <w:pPr>
        <w:bidi/>
        <w:jc w:val="both"/>
        <w:rPr>
          <w:rFonts w:cs="B Nazanin"/>
          <w:rtl/>
          <w:lang w:bidi="fa-IR"/>
        </w:rPr>
      </w:pPr>
    </w:p>
    <w:sectPr w:rsidR="00FC2F42" w:rsidRPr="00DE2730" w:rsidSect="00DF070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FE8D6" w14:textId="77777777" w:rsidR="00DC473D" w:rsidRDefault="00DC473D" w:rsidP="00A30553">
      <w:pPr>
        <w:spacing w:after="0" w:line="240" w:lineRule="auto"/>
      </w:pPr>
      <w:r>
        <w:separator/>
      </w:r>
    </w:p>
  </w:endnote>
  <w:endnote w:type="continuationSeparator" w:id="0">
    <w:p w14:paraId="6A89CAED" w14:textId="77777777" w:rsidR="00DC473D" w:rsidRDefault="00DC473D" w:rsidP="00A3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CADA8" w14:textId="77777777" w:rsidR="00DC473D" w:rsidRDefault="00DC473D" w:rsidP="00A30553">
      <w:pPr>
        <w:spacing w:after="0" w:line="240" w:lineRule="auto"/>
      </w:pPr>
      <w:r>
        <w:separator/>
      </w:r>
    </w:p>
  </w:footnote>
  <w:footnote w:type="continuationSeparator" w:id="0">
    <w:p w14:paraId="01229BF0" w14:textId="77777777" w:rsidR="00DC473D" w:rsidRDefault="00DC473D" w:rsidP="00A3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D7B0A"/>
    <w:multiLevelType w:val="hybridMultilevel"/>
    <w:tmpl w:val="29669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511D9"/>
    <w:multiLevelType w:val="hybridMultilevel"/>
    <w:tmpl w:val="DF3EF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B7"/>
    <w:rsid w:val="00015682"/>
    <w:rsid w:val="00020D0A"/>
    <w:rsid w:val="0003080B"/>
    <w:rsid w:val="00033D85"/>
    <w:rsid w:val="000429EE"/>
    <w:rsid w:val="000513CF"/>
    <w:rsid w:val="00052451"/>
    <w:rsid w:val="000547D8"/>
    <w:rsid w:val="00054CF1"/>
    <w:rsid w:val="00055433"/>
    <w:rsid w:val="00062591"/>
    <w:rsid w:val="00063C8E"/>
    <w:rsid w:val="00064C89"/>
    <w:rsid w:val="000663DB"/>
    <w:rsid w:val="000827F0"/>
    <w:rsid w:val="000A762B"/>
    <w:rsid w:val="000F39EA"/>
    <w:rsid w:val="001169F8"/>
    <w:rsid w:val="00127362"/>
    <w:rsid w:val="00146A27"/>
    <w:rsid w:val="00154159"/>
    <w:rsid w:val="001722CF"/>
    <w:rsid w:val="00192F8E"/>
    <w:rsid w:val="001B24D4"/>
    <w:rsid w:val="001B3174"/>
    <w:rsid w:val="001B4494"/>
    <w:rsid w:val="001C0BC3"/>
    <w:rsid w:val="001C6F34"/>
    <w:rsid w:val="001C7326"/>
    <w:rsid w:val="001D0DB0"/>
    <w:rsid w:val="001D1074"/>
    <w:rsid w:val="001D2559"/>
    <w:rsid w:val="001D2E8B"/>
    <w:rsid w:val="001F7F9F"/>
    <w:rsid w:val="002343B5"/>
    <w:rsid w:val="002417D2"/>
    <w:rsid w:val="00242B8F"/>
    <w:rsid w:val="00247FCE"/>
    <w:rsid w:val="00254516"/>
    <w:rsid w:val="00274D01"/>
    <w:rsid w:val="002849EE"/>
    <w:rsid w:val="002876B1"/>
    <w:rsid w:val="002A1A85"/>
    <w:rsid w:val="002A204F"/>
    <w:rsid w:val="002A3621"/>
    <w:rsid w:val="002B19EF"/>
    <w:rsid w:val="002C5D0A"/>
    <w:rsid w:val="002C5DFD"/>
    <w:rsid w:val="002D08B7"/>
    <w:rsid w:val="002D4B4F"/>
    <w:rsid w:val="002D4C93"/>
    <w:rsid w:val="002E1B16"/>
    <w:rsid w:val="002E2F5A"/>
    <w:rsid w:val="00321D89"/>
    <w:rsid w:val="0032701F"/>
    <w:rsid w:val="00342964"/>
    <w:rsid w:val="003443EB"/>
    <w:rsid w:val="00346450"/>
    <w:rsid w:val="0034697E"/>
    <w:rsid w:val="00352115"/>
    <w:rsid w:val="0035791B"/>
    <w:rsid w:val="003650B0"/>
    <w:rsid w:val="00391280"/>
    <w:rsid w:val="003A001D"/>
    <w:rsid w:val="003A4CE8"/>
    <w:rsid w:val="003E0C25"/>
    <w:rsid w:val="00403708"/>
    <w:rsid w:val="00417511"/>
    <w:rsid w:val="00434411"/>
    <w:rsid w:val="00457302"/>
    <w:rsid w:val="00466E2D"/>
    <w:rsid w:val="004773EC"/>
    <w:rsid w:val="004959EE"/>
    <w:rsid w:val="00496951"/>
    <w:rsid w:val="00496BF8"/>
    <w:rsid w:val="004A06D4"/>
    <w:rsid w:val="004A7F65"/>
    <w:rsid w:val="004B3DFF"/>
    <w:rsid w:val="004D1D95"/>
    <w:rsid w:val="004E373E"/>
    <w:rsid w:val="004E4C2C"/>
    <w:rsid w:val="00505457"/>
    <w:rsid w:val="005068D6"/>
    <w:rsid w:val="00507DE3"/>
    <w:rsid w:val="00541FC5"/>
    <w:rsid w:val="0054684D"/>
    <w:rsid w:val="005474D2"/>
    <w:rsid w:val="00555C87"/>
    <w:rsid w:val="00557851"/>
    <w:rsid w:val="005737B1"/>
    <w:rsid w:val="0059445C"/>
    <w:rsid w:val="005A0D90"/>
    <w:rsid w:val="005A76F0"/>
    <w:rsid w:val="005B2BF6"/>
    <w:rsid w:val="005D1D8D"/>
    <w:rsid w:val="005D36B7"/>
    <w:rsid w:val="005E715D"/>
    <w:rsid w:val="005F486F"/>
    <w:rsid w:val="005F5E9B"/>
    <w:rsid w:val="0060142D"/>
    <w:rsid w:val="00606376"/>
    <w:rsid w:val="006069B1"/>
    <w:rsid w:val="006509E0"/>
    <w:rsid w:val="006515E1"/>
    <w:rsid w:val="00661543"/>
    <w:rsid w:val="00672348"/>
    <w:rsid w:val="0068520C"/>
    <w:rsid w:val="00696AB9"/>
    <w:rsid w:val="006A0B20"/>
    <w:rsid w:val="006A6659"/>
    <w:rsid w:val="006B268C"/>
    <w:rsid w:val="006B2AEE"/>
    <w:rsid w:val="006B303C"/>
    <w:rsid w:val="006F486E"/>
    <w:rsid w:val="00714D0D"/>
    <w:rsid w:val="00715D9C"/>
    <w:rsid w:val="00717413"/>
    <w:rsid w:val="007259FA"/>
    <w:rsid w:val="0072632A"/>
    <w:rsid w:val="00727D0D"/>
    <w:rsid w:val="007307A1"/>
    <w:rsid w:val="00734713"/>
    <w:rsid w:val="00760587"/>
    <w:rsid w:val="00760EEA"/>
    <w:rsid w:val="007624D2"/>
    <w:rsid w:val="00773CA3"/>
    <w:rsid w:val="00793CC7"/>
    <w:rsid w:val="00794B06"/>
    <w:rsid w:val="00795C86"/>
    <w:rsid w:val="007A50B5"/>
    <w:rsid w:val="007B074C"/>
    <w:rsid w:val="007B2B10"/>
    <w:rsid w:val="007B3CC4"/>
    <w:rsid w:val="007B78BA"/>
    <w:rsid w:val="007C061E"/>
    <w:rsid w:val="007E786F"/>
    <w:rsid w:val="007F32D8"/>
    <w:rsid w:val="00801BB0"/>
    <w:rsid w:val="0080440D"/>
    <w:rsid w:val="0082742D"/>
    <w:rsid w:val="00827E67"/>
    <w:rsid w:val="0083579C"/>
    <w:rsid w:val="0084280C"/>
    <w:rsid w:val="0084637A"/>
    <w:rsid w:val="0085086D"/>
    <w:rsid w:val="00852432"/>
    <w:rsid w:val="00857758"/>
    <w:rsid w:val="00860C70"/>
    <w:rsid w:val="00876887"/>
    <w:rsid w:val="00897082"/>
    <w:rsid w:val="008A2FCD"/>
    <w:rsid w:val="008E2408"/>
    <w:rsid w:val="008F3DCE"/>
    <w:rsid w:val="008F7405"/>
    <w:rsid w:val="009109DE"/>
    <w:rsid w:val="0093067D"/>
    <w:rsid w:val="00944F40"/>
    <w:rsid w:val="00961EAB"/>
    <w:rsid w:val="009621F8"/>
    <w:rsid w:val="009A1B48"/>
    <w:rsid w:val="009B2498"/>
    <w:rsid w:val="009B5AD8"/>
    <w:rsid w:val="009F7B5C"/>
    <w:rsid w:val="00A11654"/>
    <w:rsid w:val="00A30553"/>
    <w:rsid w:val="00A66FFD"/>
    <w:rsid w:val="00A91D8B"/>
    <w:rsid w:val="00A923DF"/>
    <w:rsid w:val="00A97C81"/>
    <w:rsid w:val="00AC1E2F"/>
    <w:rsid w:val="00AD0DEB"/>
    <w:rsid w:val="00AE4E88"/>
    <w:rsid w:val="00B11787"/>
    <w:rsid w:val="00B1646C"/>
    <w:rsid w:val="00B218EE"/>
    <w:rsid w:val="00B32B67"/>
    <w:rsid w:val="00B477EA"/>
    <w:rsid w:val="00B63E40"/>
    <w:rsid w:val="00B7399E"/>
    <w:rsid w:val="00B74004"/>
    <w:rsid w:val="00B750D6"/>
    <w:rsid w:val="00B838C1"/>
    <w:rsid w:val="00B951B8"/>
    <w:rsid w:val="00BB1AA2"/>
    <w:rsid w:val="00BF02C4"/>
    <w:rsid w:val="00C0548A"/>
    <w:rsid w:val="00C066C5"/>
    <w:rsid w:val="00C11572"/>
    <w:rsid w:val="00C17407"/>
    <w:rsid w:val="00C2264C"/>
    <w:rsid w:val="00C24590"/>
    <w:rsid w:val="00C4650C"/>
    <w:rsid w:val="00C54849"/>
    <w:rsid w:val="00C64665"/>
    <w:rsid w:val="00C87F84"/>
    <w:rsid w:val="00C939A8"/>
    <w:rsid w:val="00C95582"/>
    <w:rsid w:val="00C97A66"/>
    <w:rsid w:val="00CA35F5"/>
    <w:rsid w:val="00CB467F"/>
    <w:rsid w:val="00CC36C9"/>
    <w:rsid w:val="00CD28D1"/>
    <w:rsid w:val="00CD5D9C"/>
    <w:rsid w:val="00D06D0B"/>
    <w:rsid w:val="00D22613"/>
    <w:rsid w:val="00D27F15"/>
    <w:rsid w:val="00D30973"/>
    <w:rsid w:val="00D314F1"/>
    <w:rsid w:val="00D32562"/>
    <w:rsid w:val="00D50D16"/>
    <w:rsid w:val="00D766FB"/>
    <w:rsid w:val="00D91D1F"/>
    <w:rsid w:val="00D92458"/>
    <w:rsid w:val="00D951FE"/>
    <w:rsid w:val="00D961F2"/>
    <w:rsid w:val="00DA5A7B"/>
    <w:rsid w:val="00DC1078"/>
    <w:rsid w:val="00DC473D"/>
    <w:rsid w:val="00DE2730"/>
    <w:rsid w:val="00DF0705"/>
    <w:rsid w:val="00E065E4"/>
    <w:rsid w:val="00E34ECA"/>
    <w:rsid w:val="00E36B83"/>
    <w:rsid w:val="00E42089"/>
    <w:rsid w:val="00E427F4"/>
    <w:rsid w:val="00E601FD"/>
    <w:rsid w:val="00E65267"/>
    <w:rsid w:val="00E774DB"/>
    <w:rsid w:val="00E94122"/>
    <w:rsid w:val="00EA70D5"/>
    <w:rsid w:val="00EE1523"/>
    <w:rsid w:val="00EE2B95"/>
    <w:rsid w:val="00EF5F9F"/>
    <w:rsid w:val="00F10207"/>
    <w:rsid w:val="00F25B32"/>
    <w:rsid w:val="00F42613"/>
    <w:rsid w:val="00F462BE"/>
    <w:rsid w:val="00FB1247"/>
    <w:rsid w:val="00FB1CC7"/>
    <w:rsid w:val="00FB2227"/>
    <w:rsid w:val="00FC2F42"/>
    <w:rsid w:val="00FC6D63"/>
    <w:rsid w:val="00FD6C20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53B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5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5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F0"/>
  </w:style>
  <w:style w:type="paragraph" w:styleId="Footer">
    <w:name w:val="footer"/>
    <w:basedOn w:val="Normal"/>
    <w:link w:val="FooterChar"/>
    <w:uiPriority w:val="99"/>
    <w:unhideWhenUsed/>
    <w:rsid w:val="0008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F0"/>
  </w:style>
  <w:style w:type="table" w:customStyle="1" w:styleId="PlainTable2">
    <w:name w:val="Plain Table 2"/>
    <w:basedOn w:val="TableNormal"/>
    <w:uiPriority w:val="42"/>
    <w:rsid w:val="00CC36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5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5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F0"/>
  </w:style>
  <w:style w:type="paragraph" w:styleId="Footer">
    <w:name w:val="footer"/>
    <w:basedOn w:val="Normal"/>
    <w:link w:val="FooterChar"/>
    <w:uiPriority w:val="99"/>
    <w:unhideWhenUsed/>
    <w:rsid w:val="0008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F0"/>
  </w:style>
  <w:style w:type="table" w:customStyle="1" w:styleId="PlainTable2">
    <w:name w:val="Plain Table 2"/>
    <w:basedOn w:val="TableNormal"/>
    <w:uiPriority w:val="42"/>
    <w:rsid w:val="00CC36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4BBB-FA06-4258-B633-CB64A09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Vasiee</dc:creator>
  <cp:lastModifiedBy>m</cp:lastModifiedBy>
  <cp:revision>2</cp:revision>
  <dcterms:created xsi:type="dcterms:W3CDTF">2025-10-07T19:26:00Z</dcterms:created>
  <dcterms:modified xsi:type="dcterms:W3CDTF">2025-10-07T19:26:00Z</dcterms:modified>
</cp:coreProperties>
</file>